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科学院东方研究所圣彼得堡分所藏黑水城文献 5 汉文部分 TK301-TK329 A1-A38 5 Chinese manuscripts TK301-TK329 A1-A38</w:t>
      </w:r>
    </w:p>
    <w:p>
      <w:r>
        <w:rPr>
          <w:rFonts w:ascii="宋体" w:hAnsi="宋体" w:eastAsia="宋体"/>
          <w:sz w:val="24"/>
        </w:rPr>
        <w:t>史金波，魏同贤，（俄）E. N. 克恰诺夫主编；李伟国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科学院东方研究所圣彼得堡分所藏黑水城文献 5 汉文部分 TK301-TK329 A1-A38 5 Chinese manuscripts TK301-TK329 A1-A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金波，魏同贤，（俄）E. N. 克恰诺夫主编；李伟国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11.html</w:t>
      </w:r>
    </w:p>
    <w:p>
      <w:r>
        <w:t>更多相关图书推荐：https://www.jiaokey.com</w:t>
      </w:r>
    </w:p>
    <w:p>
      <w:r>
        <w:t>史金波，魏同贤，（俄）E. N. 克恰诺夫主编；李伟国卷主编 其他作品：https://www.jiaokey.com/tag/史金波，魏同贤，（俄）E. N. 克恰诺夫主编；李伟国卷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俄罗斯科学院东方研究所圣彼得堡分所藏黑水城文献 5 汉文部分 TK301-TK329 A1-A38 5 Chinese manuscripts TK301-TK329 A1-A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